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9585F" w14:textId="4A108C34" w:rsidR="003F0362" w:rsidRDefault="003F0362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AA4B43" wp14:editId="0E18498F">
            <wp:extent cx="9230303" cy="6180340"/>
            <wp:effectExtent l="95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948" t="8415" r="18070" b="7144"/>
                    <a:stretch/>
                  </pic:blipFill>
                  <pic:spPr bwMode="auto">
                    <a:xfrm rot="5400000">
                      <a:off x="0" y="0"/>
                      <a:ext cx="9232805" cy="61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AA3A6" w14:textId="0414E9E1" w:rsidR="003F0362" w:rsidRDefault="003F0362">
      <w:pPr>
        <w:rPr>
          <w:noProof/>
        </w:rPr>
      </w:pPr>
    </w:p>
    <w:p w14:paraId="315D16A9" w14:textId="5B3B1487" w:rsidR="003F0362" w:rsidRDefault="003F0362">
      <w:pPr>
        <w:rPr>
          <w:noProof/>
        </w:rPr>
      </w:pPr>
    </w:p>
    <w:p w14:paraId="2895164C" w14:textId="37316972" w:rsidR="00E25F2F" w:rsidRDefault="003F0362">
      <w:r>
        <w:rPr>
          <w:noProof/>
        </w:rPr>
        <w:drawing>
          <wp:inline distT="0" distB="0" distL="0" distR="0" wp14:anchorId="46A043BF" wp14:editId="48551DB6">
            <wp:extent cx="8125903" cy="5792374"/>
            <wp:effectExtent l="4762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/>
                    <a:srcRect l="17917" t="4849" r="18333"/>
                    <a:stretch/>
                  </pic:blipFill>
                  <pic:spPr bwMode="auto">
                    <a:xfrm rot="5400000">
                      <a:off x="0" y="0"/>
                      <a:ext cx="8161448" cy="581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5F2F" w:rsidSect="00C37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62"/>
    <w:rsid w:val="003F0362"/>
    <w:rsid w:val="00C37BFF"/>
    <w:rsid w:val="00E2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C9D9C"/>
  <w15:chartTrackingRefBased/>
  <w15:docId w15:val="{F610859A-B1D7-457E-96D8-D41D074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831-3EEE-4622-84EB-2BCD52B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rnandez</dc:creator>
  <cp:keywords/>
  <dc:description/>
  <cp:lastModifiedBy>Luis Hernandez</cp:lastModifiedBy>
  <cp:revision>1</cp:revision>
  <dcterms:created xsi:type="dcterms:W3CDTF">2020-02-14T14:14:00Z</dcterms:created>
  <dcterms:modified xsi:type="dcterms:W3CDTF">2020-02-14T14:21:00Z</dcterms:modified>
</cp:coreProperties>
</file>